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96" w:rsidRPr="00EA4B2A" w:rsidRDefault="008702C3">
      <w:pPr>
        <w:rPr>
          <w:b/>
        </w:rPr>
      </w:pPr>
      <w:bookmarkStart w:id="0" w:name="_GoBack"/>
      <w:bookmarkEnd w:id="0"/>
      <w:r w:rsidRPr="00EA4B2A">
        <w:rPr>
          <w:b/>
        </w:rPr>
        <w:t>Student Services Programs</w:t>
      </w:r>
    </w:p>
    <w:p w:rsidR="008702C3" w:rsidRPr="00EA4B2A" w:rsidRDefault="008702C3">
      <w:pPr>
        <w:rPr>
          <w:b/>
          <w:u w:val="single"/>
        </w:rPr>
      </w:pPr>
      <w:r w:rsidRPr="00EA4B2A">
        <w:rPr>
          <w:b/>
          <w:u w:val="single"/>
        </w:rPr>
        <w:t>For SLOs, Program Review, and Planning</w:t>
      </w:r>
    </w:p>
    <w:p w:rsidR="001C5FB8" w:rsidRPr="00EA4B2A" w:rsidRDefault="001C5FB8">
      <w:pPr>
        <w:rPr>
          <w:b/>
        </w:rPr>
      </w:pPr>
      <w:r w:rsidRPr="00EA4B2A">
        <w:rPr>
          <w:b/>
        </w:rPr>
        <w:t xml:space="preserve">Fall/Spring </w:t>
      </w:r>
      <w:r w:rsidR="00520F5D" w:rsidRPr="00EA4B2A">
        <w:rPr>
          <w:b/>
        </w:rPr>
        <w:t>2014-2015</w:t>
      </w:r>
    </w:p>
    <w:p w:rsidR="001C5FB8" w:rsidRPr="00EA4B2A" w:rsidRDefault="001C5FB8">
      <w:pPr>
        <w:rPr>
          <w:b/>
        </w:rPr>
      </w:pPr>
    </w:p>
    <w:p w:rsidR="008702C3" w:rsidRPr="00EA4B2A" w:rsidRDefault="008702C3" w:rsidP="00691B7F">
      <w:pPr>
        <w:jc w:val="both"/>
        <w:rPr>
          <w:b/>
          <w:u w:val="single"/>
        </w:rPr>
      </w:pPr>
    </w:p>
    <w:p w:rsidR="008702C3" w:rsidRPr="00EA4B2A" w:rsidRDefault="008702C3">
      <w:pPr>
        <w:rPr>
          <w:b/>
          <w:u w:val="single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08"/>
        <w:gridCol w:w="2790"/>
        <w:gridCol w:w="4140"/>
      </w:tblGrid>
      <w:tr w:rsidR="008702C3" w:rsidRPr="00EA4B2A" w:rsidTr="003B2B29">
        <w:trPr>
          <w:tblHeader/>
        </w:trPr>
        <w:tc>
          <w:tcPr>
            <w:tcW w:w="2808" w:type="dxa"/>
          </w:tcPr>
          <w:p w:rsidR="008702C3" w:rsidRPr="00EA4B2A" w:rsidRDefault="008702C3">
            <w:pPr>
              <w:rPr>
                <w:b/>
                <w:sz w:val="20"/>
                <w:szCs w:val="20"/>
              </w:rPr>
            </w:pPr>
            <w:r w:rsidRPr="00EA4B2A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2790" w:type="dxa"/>
          </w:tcPr>
          <w:p w:rsidR="008702C3" w:rsidRPr="00EA4B2A" w:rsidRDefault="002E7BF6">
            <w:pPr>
              <w:rPr>
                <w:b/>
                <w:sz w:val="20"/>
                <w:szCs w:val="20"/>
              </w:rPr>
            </w:pPr>
            <w:r w:rsidRPr="00EA4B2A">
              <w:rPr>
                <w:b/>
                <w:sz w:val="20"/>
                <w:szCs w:val="20"/>
              </w:rPr>
              <w:t>Offices/Programs Involved</w:t>
            </w:r>
          </w:p>
        </w:tc>
        <w:tc>
          <w:tcPr>
            <w:tcW w:w="4140" w:type="dxa"/>
          </w:tcPr>
          <w:p w:rsidR="008702C3" w:rsidRPr="00EA4B2A" w:rsidRDefault="002E7BF6" w:rsidP="00883631">
            <w:pPr>
              <w:rPr>
                <w:b/>
                <w:sz w:val="20"/>
                <w:szCs w:val="20"/>
              </w:rPr>
            </w:pPr>
            <w:r w:rsidRPr="00EA4B2A">
              <w:rPr>
                <w:b/>
                <w:sz w:val="20"/>
                <w:szCs w:val="20"/>
              </w:rPr>
              <w:t>Student Learning Outcomes</w:t>
            </w:r>
          </w:p>
        </w:tc>
      </w:tr>
      <w:tr w:rsidR="008702C3" w:rsidRPr="00EA4B2A" w:rsidTr="003B2B29">
        <w:tc>
          <w:tcPr>
            <w:tcW w:w="2808" w:type="dxa"/>
          </w:tcPr>
          <w:p w:rsidR="008702C3" w:rsidRPr="00EA4B2A" w:rsidRDefault="008702C3" w:rsidP="008702C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Assessment, Orientation and Registration</w:t>
            </w:r>
          </w:p>
          <w:p w:rsidR="00691B7F" w:rsidRPr="00EA4B2A" w:rsidRDefault="00691B7F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1B7F" w:rsidRPr="00EA4B2A" w:rsidRDefault="00691B7F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TEAM: </w:t>
            </w:r>
          </w:p>
          <w:p w:rsidR="00691B7F" w:rsidRPr="00EA4B2A" w:rsidRDefault="00691B7F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Ruth Miller-Team Leader</w:t>
            </w:r>
          </w:p>
          <w:p w:rsidR="001B2618" w:rsidRPr="00EA4B2A" w:rsidRDefault="001B2618" w:rsidP="002E7BF6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Vivien Huynh </w:t>
            </w:r>
          </w:p>
          <w:p w:rsidR="001B2618" w:rsidRPr="00EA4B2A" w:rsidRDefault="001B2618" w:rsidP="002E7BF6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Loretta Davis</w:t>
            </w:r>
          </w:p>
          <w:p w:rsidR="001B2618" w:rsidRPr="00EA4B2A" w:rsidRDefault="001B2618" w:rsidP="002E7BF6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Yesenia Haro</w:t>
            </w:r>
          </w:p>
          <w:p w:rsidR="004B34DB" w:rsidRPr="00EA4B2A" w:rsidRDefault="004B34DB" w:rsidP="002E7BF6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8702C3" w:rsidRPr="00EA4B2A" w:rsidRDefault="002E7BF6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Admissions &amp; Records</w:t>
            </w:r>
          </w:p>
          <w:p w:rsidR="002E7BF6" w:rsidRPr="00EA4B2A" w:rsidRDefault="002E7BF6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Assessment</w:t>
            </w:r>
          </w:p>
          <w:p w:rsidR="002E7BF6" w:rsidRPr="00EA4B2A" w:rsidRDefault="002E7BF6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Orientation</w:t>
            </w:r>
          </w:p>
        </w:tc>
        <w:tc>
          <w:tcPr>
            <w:tcW w:w="4140" w:type="dxa"/>
          </w:tcPr>
          <w:p w:rsidR="005623E0" w:rsidRPr="00EA4B2A" w:rsidRDefault="002A3A24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tudents will identify more correct answers (out of 4 questions) regarding important college information in the post survey after attending a New Student Orientation session</w:t>
            </w:r>
          </w:p>
          <w:p w:rsidR="005623E0" w:rsidRPr="00EA4B2A" w:rsidRDefault="005623E0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702C3" w:rsidRPr="00EA4B2A" w:rsidTr="003B2B29">
        <w:tc>
          <w:tcPr>
            <w:tcW w:w="2808" w:type="dxa"/>
          </w:tcPr>
          <w:p w:rsidR="008702C3" w:rsidRPr="00EA4B2A" w:rsidRDefault="008702C3" w:rsidP="008702C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ransfer</w:t>
            </w:r>
            <w:r w:rsidR="00520F5D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Center, A2B and University Center</w:t>
            </w:r>
          </w:p>
          <w:p w:rsidR="00691B7F" w:rsidRPr="00EA4B2A" w:rsidRDefault="00691B7F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1B7F" w:rsidRPr="00EA4B2A" w:rsidRDefault="00691B7F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EAM:</w:t>
            </w:r>
          </w:p>
          <w:p w:rsidR="00691B7F" w:rsidRPr="00EA4B2A" w:rsidRDefault="00691B7F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oraya Sohrabi</w:t>
            </w:r>
            <w:r w:rsidR="005C6309" w:rsidRPr="00EA4B2A">
              <w:rPr>
                <w:rFonts w:asciiTheme="majorHAnsi" w:hAnsiTheme="majorHAnsi" w:cs="Times New Roman"/>
                <w:sz w:val="20"/>
                <w:szCs w:val="20"/>
              </w:rPr>
              <w:t>- Team Leader</w:t>
            </w:r>
          </w:p>
          <w:p w:rsidR="00691B7F" w:rsidRPr="00EA4B2A" w:rsidRDefault="00691B7F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Maria Lara</w:t>
            </w:r>
          </w:p>
          <w:p w:rsidR="001B2618" w:rsidRPr="00EA4B2A" w:rsidRDefault="001B2618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unny Choi</w:t>
            </w:r>
          </w:p>
          <w:p w:rsidR="001B2618" w:rsidRPr="00EA4B2A" w:rsidRDefault="001B2618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Lizette Bricker</w:t>
            </w:r>
          </w:p>
          <w:p w:rsidR="001B2618" w:rsidRPr="00EA4B2A" w:rsidRDefault="001B2618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Nick Tuttle</w:t>
            </w:r>
          </w:p>
          <w:p w:rsidR="004B34DB" w:rsidRPr="00EA4B2A" w:rsidRDefault="001B2618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Jeffrey Rhoades</w:t>
            </w:r>
          </w:p>
        </w:tc>
        <w:tc>
          <w:tcPr>
            <w:tcW w:w="2790" w:type="dxa"/>
          </w:tcPr>
          <w:p w:rsidR="002E7BF6" w:rsidRPr="00EA4B2A" w:rsidRDefault="002E7BF6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ransfer Center</w:t>
            </w:r>
          </w:p>
          <w:p w:rsidR="00627A68" w:rsidRPr="00EA4B2A" w:rsidRDefault="00627A68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A2B</w:t>
            </w:r>
          </w:p>
          <w:p w:rsidR="00627A68" w:rsidRPr="00EA4B2A" w:rsidRDefault="00627A68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University Center</w:t>
            </w:r>
          </w:p>
        </w:tc>
        <w:tc>
          <w:tcPr>
            <w:tcW w:w="4140" w:type="dxa"/>
          </w:tcPr>
          <w:p w:rsidR="006937FF" w:rsidRPr="00EA4B2A" w:rsidRDefault="006937FF" w:rsidP="002E7B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ransfer:</w:t>
            </w:r>
          </w:p>
          <w:p w:rsidR="002E7BF6" w:rsidRPr="00EA4B2A" w:rsidRDefault="002E7BF6" w:rsidP="002E7B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Students who utilize </w:t>
            </w:r>
            <w:r w:rsidRPr="00EA4B2A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Transfer Center and Articulation Services 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are able to retrie</w:t>
            </w:r>
            <w:r w:rsidR="00726E2F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ve information from ASSIST.ORG, 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and able to identify the Admission</w:t>
            </w:r>
            <w:r w:rsidRPr="00EA4B2A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policies to universities.</w:t>
            </w:r>
          </w:p>
          <w:p w:rsidR="001C5FB8" w:rsidRPr="00EA4B2A" w:rsidRDefault="006937FF" w:rsidP="005623E0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A2B:</w:t>
            </w:r>
          </w:p>
          <w:p w:rsidR="006937FF" w:rsidRPr="00EA4B2A" w:rsidRDefault="006937FF" w:rsidP="005623E0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tudents will be able to identify/list four (4) careers related to their major and the minimum level of education required for each.</w:t>
            </w:r>
          </w:p>
          <w:p w:rsidR="006937FF" w:rsidRPr="00EA4B2A" w:rsidRDefault="006937FF" w:rsidP="005623E0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University Center:</w:t>
            </w:r>
          </w:p>
          <w:p w:rsidR="006937FF" w:rsidRPr="00EA4B2A" w:rsidRDefault="006937FF" w:rsidP="005623E0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tudents will identify four (4) resources available to them at the University Center.</w:t>
            </w:r>
          </w:p>
          <w:p w:rsidR="006937FF" w:rsidRPr="00EA4B2A" w:rsidRDefault="006937FF" w:rsidP="005623E0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702C3" w:rsidRPr="00EA4B2A" w:rsidTr="003B2B29">
        <w:tc>
          <w:tcPr>
            <w:tcW w:w="2808" w:type="dxa"/>
          </w:tcPr>
          <w:p w:rsidR="008702C3" w:rsidRPr="00EA4B2A" w:rsidRDefault="000107DB" w:rsidP="008702C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SparkPoint, </w:t>
            </w:r>
            <w:r w:rsidR="008702C3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Financial </w:t>
            </w:r>
            <w:r w:rsidR="00401F8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Aid and Financial </w:t>
            </w:r>
            <w:r w:rsidR="008702C3" w:rsidRPr="00EA4B2A">
              <w:rPr>
                <w:rFonts w:asciiTheme="majorHAnsi" w:hAnsiTheme="majorHAnsi" w:cs="Times New Roman"/>
                <w:sz w:val="20"/>
                <w:szCs w:val="20"/>
              </w:rPr>
              <w:t>Literacy</w:t>
            </w:r>
          </w:p>
          <w:p w:rsidR="00691B7F" w:rsidRPr="00EA4B2A" w:rsidRDefault="00691B7F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1B7F" w:rsidRPr="00EA4B2A" w:rsidRDefault="00691B7F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EAM:</w:t>
            </w:r>
          </w:p>
          <w:p w:rsidR="009E2000" w:rsidRDefault="002E7BF6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Margie Carrington -</w:t>
            </w:r>
            <w:r w:rsidR="00691B7F" w:rsidRPr="00EA4B2A">
              <w:rPr>
                <w:rFonts w:asciiTheme="majorHAnsi" w:hAnsiTheme="majorHAnsi" w:cs="Times New Roman"/>
                <w:sz w:val="20"/>
                <w:szCs w:val="20"/>
              </w:rPr>
              <w:t>Team Leader</w:t>
            </w:r>
          </w:p>
          <w:p w:rsidR="000107DB" w:rsidRPr="00EA4B2A" w:rsidRDefault="000107DB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dolfo Leiva</w:t>
            </w:r>
          </w:p>
          <w:p w:rsidR="00691B7F" w:rsidRPr="00EA4B2A" w:rsidRDefault="001B2618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rish Guevarra</w:t>
            </w:r>
          </w:p>
          <w:p w:rsidR="009E2000" w:rsidRPr="00EA4B2A" w:rsidRDefault="009E2000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Yesenia Mercado</w:t>
            </w:r>
          </w:p>
          <w:p w:rsidR="009E2000" w:rsidRPr="00EA4B2A" w:rsidRDefault="009E2000" w:rsidP="00691B7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Financial Aid Staff Member</w:t>
            </w:r>
          </w:p>
        </w:tc>
        <w:tc>
          <w:tcPr>
            <w:tcW w:w="2790" w:type="dxa"/>
          </w:tcPr>
          <w:p w:rsidR="00691B7F" w:rsidRPr="00EA4B2A" w:rsidRDefault="002E7BF6" w:rsidP="0025192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Financial Aid</w:t>
            </w:r>
          </w:p>
          <w:p w:rsidR="002E7BF6" w:rsidRDefault="003B2B29" w:rsidP="0025192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tudent Support/TRiO</w:t>
            </w:r>
          </w:p>
          <w:p w:rsidR="000107DB" w:rsidRPr="00EA4B2A" w:rsidRDefault="000107DB" w:rsidP="0025192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parkPoint Center</w:t>
            </w:r>
          </w:p>
          <w:p w:rsidR="003B2B29" w:rsidRPr="00EA4B2A" w:rsidRDefault="003B2B29" w:rsidP="0025192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2E7BF6" w:rsidRPr="00EA4B2A" w:rsidRDefault="002E7BF6" w:rsidP="002E7B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tudents should be able to complete a Financial Literacy Workshop to successfully define</w:t>
            </w:r>
          </w:p>
          <w:p w:rsidR="002E7BF6" w:rsidRPr="00EA4B2A" w:rsidRDefault="002E7BF6" w:rsidP="002E7B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key terms such as grants, loans, work-study, scholarship, and EFC.</w:t>
            </w:r>
          </w:p>
          <w:p w:rsidR="002E7BF6" w:rsidRPr="00EA4B2A" w:rsidRDefault="002E7BF6" w:rsidP="002E7B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E2000" w:rsidRPr="00EA4B2A" w:rsidRDefault="002E7BF6" w:rsidP="009E200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Students should be able to complete a FAFSA upon successful participation in a Cash For 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College workshop and FAFSA Tuesdays (assessed again in current cycle)</w:t>
            </w:r>
          </w:p>
          <w:p w:rsidR="006937FF" w:rsidRPr="00EA4B2A" w:rsidRDefault="006937FF" w:rsidP="009E200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2FCB" w:rsidRPr="00EA4B2A" w:rsidRDefault="00692FCB" w:rsidP="009E200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702C3" w:rsidRPr="00EA4B2A" w:rsidTr="003B2B29">
        <w:tc>
          <w:tcPr>
            <w:tcW w:w="2808" w:type="dxa"/>
          </w:tcPr>
          <w:p w:rsidR="002E7BF6" w:rsidRPr="00EA4B2A" w:rsidRDefault="002E7BF6" w:rsidP="002E7B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Counseling</w:t>
            </w:r>
            <w:r w:rsidR="009B15B5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401F8E" w:rsidRPr="00EA4B2A" w:rsidRDefault="00401F8E" w:rsidP="009E2000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2E7BF6" w:rsidRPr="00EA4B2A" w:rsidRDefault="002E7BF6" w:rsidP="002E7BF6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EAM:</w:t>
            </w:r>
          </w:p>
          <w:p w:rsidR="002E7BF6" w:rsidRPr="00EA4B2A" w:rsidRDefault="002E7BF6" w:rsidP="002E7BF6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Sandra Mendez </w:t>
            </w:r>
            <w:r w:rsidR="00401F8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eam Leader</w:t>
            </w:r>
          </w:p>
          <w:p w:rsidR="002E7BF6" w:rsidRPr="00EA4B2A" w:rsidRDefault="002E7BF6" w:rsidP="002E7BF6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Nick Martin</w:t>
            </w:r>
          </w:p>
          <w:p w:rsidR="002E7BF6" w:rsidRPr="00EA4B2A" w:rsidRDefault="002E7BF6" w:rsidP="002E7BF6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Karen Olesen</w:t>
            </w:r>
          </w:p>
          <w:p w:rsidR="00407AF6" w:rsidRPr="00EA4B2A" w:rsidRDefault="001B2618" w:rsidP="00401F8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Gloria Darafshi</w:t>
            </w:r>
          </w:p>
          <w:p w:rsidR="004B34DB" w:rsidRPr="00EA4B2A" w:rsidRDefault="004B34DB" w:rsidP="00401F8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8702C3" w:rsidRPr="00EA4B2A" w:rsidRDefault="002E7BF6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Counseling</w:t>
            </w:r>
            <w:r w:rsidR="00627A68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Services</w:t>
            </w:r>
          </w:p>
          <w:p w:rsidR="009B15B5" w:rsidRPr="00EA4B2A" w:rsidRDefault="009B15B5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4B34DB" w:rsidRPr="00EA4B2A" w:rsidRDefault="004B34DB" w:rsidP="004B34DB">
            <w:pPr>
              <w:jc w:val="left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EA4B2A">
              <w:rPr>
                <w:rFonts w:asciiTheme="majorHAnsi" w:hAnsiTheme="majorHAnsi"/>
                <w:sz w:val="20"/>
                <w:szCs w:val="20"/>
              </w:rPr>
              <w:t>After their counseling appointment, students will have a better understanding of graduation and/or transfer requirements.</w:t>
            </w:r>
          </w:p>
          <w:p w:rsidR="009E2000" w:rsidRPr="00EA4B2A" w:rsidRDefault="009E2000" w:rsidP="004B34D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E2000" w:rsidRPr="00EA4B2A" w:rsidRDefault="009E2000" w:rsidP="00401F8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37FF" w:rsidRPr="00EA4B2A" w:rsidRDefault="006937FF" w:rsidP="00401F8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37FF" w:rsidRPr="00EA4B2A" w:rsidRDefault="006937FF" w:rsidP="00401F8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37FF" w:rsidRPr="00EA4B2A" w:rsidRDefault="006937FF" w:rsidP="00401F8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37FF" w:rsidRPr="00EA4B2A" w:rsidRDefault="006937FF" w:rsidP="00401F8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37FF" w:rsidRPr="00EA4B2A" w:rsidRDefault="006937FF" w:rsidP="00401F8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37FF" w:rsidRPr="00EA4B2A" w:rsidRDefault="006937FF" w:rsidP="00401F8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1F8E" w:rsidRPr="00EA4B2A" w:rsidTr="003B2B29">
        <w:tc>
          <w:tcPr>
            <w:tcW w:w="2808" w:type="dxa"/>
          </w:tcPr>
          <w:p w:rsidR="00401F8E" w:rsidRPr="00EA4B2A" w:rsidRDefault="00401F8E" w:rsidP="002E7BF6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Career Services</w:t>
            </w:r>
          </w:p>
          <w:p w:rsidR="00401F8E" w:rsidRPr="00EA4B2A" w:rsidRDefault="00401F8E" w:rsidP="00401F8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1F8E" w:rsidRPr="00EA4B2A" w:rsidRDefault="00401F8E" w:rsidP="00401F8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EAM:</w:t>
            </w:r>
          </w:p>
          <w:p w:rsidR="00401F8E" w:rsidRPr="00EA4B2A" w:rsidRDefault="00401F8E" w:rsidP="00401F8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Bob Haick – Team Leader</w:t>
            </w:r>
          </w:p>
          <w:p w:rsidR="00401F8E" w:rsidRPr="00EA4B2A" w:rsidRDefault="001B2618" w:rsidP="00401F8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Anne Nichols</w:t>
            </w:r>
          </w:p>
          <w:p w:rsidR="001B2618" w:rsidRPr="00EA4B2A" w:rsidRDefault="009E2000" w:rsidP="00401F8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andra Mendez</w:t>
            </w:r>
          </w:p>
          <w:p w:rsidR="009E2000" w:rsidRPr="00EA4B2A" w:rsidRDefault="009E2000" w:rsidP="00401F8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Nick Martin</w:t>
            </w:r>
          </w:p>
          <w:p w:rsidR="0098361F" w:rsidRPr="00EA4B2A" w:rsidRDefault="009E2000" w:rsidP="00401F8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Gloria Darafshi</w:t>
            </w:r>
          </w:p>
          <w:p w:rsidR="004B34DB" w:rsidRPr="00EA4B2A" w:rsidRDefault="004B34DB" w:rsidP="00401F8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01F8E" w:rsidRPr="00EA4B2A" w:rsidRDefault="00401F8E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Career Services</w:t>
            </w:r>
          </w:p>
        </w:tc>
        <w:tc>
          <w:tcPr>
            <w:tcW w:w="4140" w:type="dxa"/>
          </w:tcPr>
          <w:p w:rsidR="00401F8E" w:rsidRPr="00EA4B2A" w:rsidRDefault="00401F8E" w:rsidP="00401F8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tudents will be able to articulate the services of the Career Center.</w:t>
            </w:r>
          </w:p>
          <w:p w:rsidR="00401F8E" w:rsidRPr="00EA4B2A" w:rsidRDefault="00401F8E" w:rsidP="00B1186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702C3" w:rsidRPr="00EA4B2A" w:rsidTr="003B2B29">
        <w:tc>
          <w:tcPr>
            <w:tcW w:w="2808" w:type="dxa"/>
          </w:tcPr>
          <w:p w:rsidR="00401F8E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6</w:t>
            </w:r>
            <w:r w:rsidR="009B15B5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.    </w:t>
            </w:r>
            <w:r w:rsidR="00401F8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Student Life and    </w:t>
            </w:r>
          </w:p>
          <w:p w:rsidR="003B2B29" w:rsidRPr="00EA4B2A" w:rsidRDefault="00401F8E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      Leadership</w:t>
            </w:r>
            <w:r w:rsidR="00520F5D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Development</w:t>
            </w:r>
          </w:p>
          <w:p w:rsidR="00401F8E" w:rsidRPr="00EA4B2A" w:rsidRDefault="00401F8E" w:rsidP="009B15B5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B15B5" w:rsidRPr="00EA4B2A" w:rsidRDefault="009B15B5" w:rsidP="009B15B5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EAM:</w:t>
            </w:r>
          </w:p>
          <w:p w:rsidR="009B15B5" w:rsidRPr="00EA4B2A" w:rsidRDefault="001B2618" w:rsidP="009B15B5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Misha Maggi</w:t>
            </w:r>
            <w:r w:rsidR="009B15B5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– Team Leader</w:t>
            </w:r>
          </w:p>
          <w:p w:rsidR="009B15B5" w:rsidRPr="00EA4B2A" w:rsidRDefault="009B15B5" w:rsidP="009B15B5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Paul Roscelli</w:t>
            </w:r>
          </w:p>
          <w:p w:rsidR="009B15B5" w:rsidRPr="00EA4B2A" w:rsidRDefault="001B2618" w:rsidP="009B15B5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Alaa Aissi</w:t>
            </w:r>
          </w:p>
          <w:p w:rsidR="009B15B5" w:rsidRPr="00EA4B2A" w:rsidRDefault="001B2618" w:rsidP="009B15B5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upinda Sirihekaphong</w:t>
            </w:r>
          </w:p>
        </w:tc>
        <w:tc>
          <w:tcPr>
            <w:tcW w:w="2790" w:type="dxa"/>
          </w:tcPr>
          <w:p w:rsidR="008702C3" w:rsidRPr="00EA4B2A" w:rsidRDefault="009B15B5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tudent Life and Government and Student Clubs</w:t>
            </w:r>
          </w:p>
          <w:p w:rsidR="009B15B5" w:rsidRPr="00EA4B2A" w:rsidRDefault="009B15B5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4B34DB" w:rsidRPr="00EA4B2A" w:rsidRDefault="004B34DB" w:rsidP="004B34DB">
            <w:pPr>
              <w:numPr>
                <w:ilvl w:val="0"/>
                <w:numId w:val="4"/>
              </w:numPr>
              <w:shd w:val="clear" w:color="auto" w:fill="FFFFFF"/>
              <w:spacing w:line="255" w:lineRule="atLeast"/>
              <w:ind w:left="90"/>
              <w:jc w:val="lef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</w:pPr>
            <w:r w:rsidRPr="00EA4B2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  <w:t>The Associated Students of Cañada College (ASCC) Governing Council will understand the College and District participatory governance processes.</w:t>
            </w:r>
          </w:p>
          <w:p w:rsidR="004B34DB" w:rsidRPr="00EA4B2A" w:rsidRDefault="004B34DB" w:rsidP="004B34DB">
            <w:pPr>
              <w:shd w:val="clear" w:color="auto" w:fill="FFFFFF"/>
              <w:spacing w:after="225" w:line="255" w:lineRule="atLeast"/>
              <w:jc w:val="lef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</w:pPr>
            <w:r w:rsidRPr="00EA4B2A">
              <w:rPr>
                <w:rFonts w:asciiTheme="majorHAnsi" w:eastAsia="Times New Roman" w:hAnsiTheme="majorHAnsi" w:cs="Times New Roman"/>
                <w:i/>
                <w:iCs/>
                <w:color w:val="333333"/>
                <w:sz w:val="20"/>
                <w:szCs w:val="20"/>
              </w:rPr>
              <w:t>  [ILO: Communication, and Critical Thinking] </w:t>
            </w:r>
          </w:p>
          <w:p w:rsidR="004B34DB" w:rsidRPr="00EA4B2A" w:rsidRDefault="004B34DB" w:rsidP="004B34DB">
            <w:pPr>
              <w:numPr>
                <w:ilvl w:val="0"/>
                <w:numId w:val="5"/>
              </w:numPr>
              <w:shd w:val="clear" w:color="auto" w:fill="FFFFFF"/>
              <w:spacing w:line="255" w:lineRule="atLeast"/>
              <w:ind w:left="90"/>
              <w:jc w:val="lef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</w:pPr>
            <w:r w:rsidRPr="00EA4B2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  <w:t>The ASCC Governing Council will learn team building; identify strengths, and effective communication skills.</w:t>
            </w:r>
          </w:p>
          <w:p w:rsidR="004B34DB" w:rsidRPr="00EA4B2A" w:rsidRDefault="004B34DB" w:rsidP="004B34DB">
            <w:pPr>
              <w:shd w:val="clear" w:color="auto" w:fill="FFFFFF"/>
              <w:spacing w:after="225" w:line="255" w:lineRule="atLeast"/>
              <w:jc w:val="lef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</w:pPr>
            <w:r w:rsidRPr="00EA4B2A">
              <w:rPr>
                <w:rFonts w:asciiTheme="majorHAnsi" w:eastAsia="Times New Roman" w:hAnsiTheme="majorHAnsi" w:cs="Times New Roman"/>
                <w:i/>
                <w:iCs/>
                <w:color w:val="333333"/>
                <w:sz w:val="20"/>
                <w:szCs w:val="20"/>
              </w:rPr>
              <w:t xml:space="preserve"> [ILO: Communication, and Critical Thinking] </w:t>
            </w:r>
          </w:p>
          <w:p w:rsidR="004B34DB" w:rsidRPr="00EA4B2A" w:rsidRDefault="004B34DB" w:rsidP="004B34DB">
            <w:pPr>
              <w:numPr>
                <w:ilvl w:val="0"/>
                <w:numId w:val="6"/>
              </w:numPr>
              <w:shd w:val="clear" w:color="auto" w:fill="FFFFFF"/>
              <w:spacing w:line="255" w:lineRule="atLeast"/>
              <w:ind w:left="90"/>
              <w:jc w:val="lef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</w:pPr>
            <w:r w:rsidRPr="00EA4B2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  <w:t xml:space="preserve">The ASCC Governing Council and Inter-Club Council (ICC) members will learn how to plan events, know more about campus programs, the diverse cultures on campus, and become aware of the social justice </w:t>
            </w:r>
            <w:r w:rsidRPr="00EA4B2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  <w:lastRenderedPageBreak/>
              <w:t>needs that exist in our community and in our world.</w:t>
            </w:r>
          </w:p>
          <w:p w:rsidR="004B34DB" w:rsidRPr="00EA4B2A" w:rsidRDefault="004B34DB" w:rsidP="004B34DB">
            <w:pPr>
              <w:shd w:val="clear" w:color="auto" w:fill="FFFFFF"/>
              <w:spacing w:after="225" w:line="255" w:lineRule="atLeast"/>
              <w:jc w:val="lef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</w:pPr>
            <w:r w:rsidRPr="00EA4B2A">
              <w:rPr>
                <w:rFonts w:asciiTheme="majorHAnsi" w:eastAsia="Times New Roman" w:hAnsiTheme="majorHAnsi" w:cs="Times New Roman"/>
                <w:i/>
                <w:iCs/>
                <w:color w:val="333333"/>
                <w:sz w:val="20"/>
                <w:szCs w:val="20"/>
              </w:rPr>
              <w:t xml:space="preserve"> [ILO: Communication, Understanding Society and Culture]</w:t>
            </w:r>
          </w:p>
          <w:p w:rsidR="004B34DB" w:rsidRPr="00EA4B2A" w:rsidRDefault="004B34DB" w:rsidP="004B34DB">
            <w:pPr>
              <w:numPr>
                <w:ilvl w:val="0"/>
                <w:numId w:val="7"/>
              </w:numPr>
              <w:shd w:val="clear" w:color="auto" w:fill="FFFFFF"/>
              <w:spacing w:after="225" w:line="255" w:lineRule="atLeast"/>
              <w:ind w:left="90"/>
              <w:jc w:val="left"/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</w:pPr>
            <w:r w:rsidRPr="00EA4B2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</w:rPr>
              <w:t>Students will learn where they can go on campus to get support in college and how they are responsible for each other’s success and retention in college and in ASCC.</w:t>
            </w:r>
            <w:r w:rsidRPr="00EA4B2A">
              <w:rPr>
                <w:rFonts w:asciiTheme="majorHAnsi" w:eastAsia="Times New Roman" w:hAnsiTheme="majorHAnsi" w:cs="Times New Roman"/>
                <w:i/>
                <w:iCs/>
                <w:color w:val="333333"/>
                <w:sz w:val="20"/>
                <w:szCs w:val="20"/>
              </w:rPr>
              <w:t xml:space="preserve"> [ILO: Understanding Society and Culture] </w:t>
            </w:r>
          </w:p>
          <w:p w:rsidR="00DF045E" w:rsidRPr="00EA4B2A" w:rsidRDefault="00DF045E" w:rsidP="00DF04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1F8E" w:rsidRPr="00EA4B2A" w:rsidTr="003B2B29">
        <w:tc>
          <w:tcPr>
            <w:tcW w:w="2808" w:type="dxa"/>
          </w:tcPr>
          <w:p w:rsidR="00401F8E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7</w:t>
            </w:r>
            <w:r w:rsidR="00401F8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.  </w:t>
            </w:r>
            <w:r w:rsidR="00DF045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401F8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Wellness:  Disability   </w:t>
            </w:r>
          </w:p>
          <w:p w:rsidR="00DF045E" w:rsidRPr="00EA4B2A" w:rsidRDefault="00401F8E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DF045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F045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Resource Center, </w:t>
            </w:r>
          </w:p>
          <w:p w:rsidR="00DF045E" w:rsidRPr="00EA4B2A" w:rsidRDefault="00DF045E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 w:rsidR="00401F8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Psychological Services, </w:t>
            </w:r>
          </w:p>
          <w:p w:rsidR="00401F8E" w:rsidRPr="00EA4B2A" w:rsidRDefault="00DF045E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 w:rsidR="00401F8E" w:rsidRPr="00EA4B2A">
              <w:rPr>
                <w:rFonts w:asciiTheme="majorHAnsi" w:hAnsiTheme="majorHAnsi" w:cs="Times New Roman"/>
                <w:sz w:val="20"/>
                <w:szCs w:val="20"/>
              </w:rPr>
              <w:t>Health Center</w:t>
            </w:r>
          </w:p>
          <w:p w:rsidR="00DF045E" w:rsidRPr="00EA4B2A" w:rsidRDefault="00DF045E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F045E" w:rsidRPr="00EA4B2A" w:rsidRDefault="00DF045E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EAM:</w:t>
            </w:r>
          </w:p>
          <w:p w:rsidR="00DF045E" w:rsidRPr="00EA4B2A" w:rsidRDefault="00DF045E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Regina Blok – Team Leader</w:t>
            </w:r>
          </w:p>
          <w:p w:rsidR="00DF045E" w:rsidRPr="00EA4B2A" w:rsidRDefault="00DF045E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Gena Rhodes w/interns</w:t>
            </w:r>
          </w:p>
          <w:p w:rsidR="00DF045E" w:rsidRPr="00EA4B2A" w:rsidRDefault="00DF045E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haron Bartels</w:t>
            </w:r>
          </w:p>
        </w:tc>
        <w:tc>
          <w:tcPr>
            <w:tcW w:w="2790" w:type="dxa"/>
          </w:tcPr>
          <w:p w:rsidR="00DF045E" w:rsidRPr="00EA4B2A" w:rsidRDefault="00DF045E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Disability Resource Center</w:t>
            </w:r>
          </w:p>
          <w:p w:rsidR="00DF045E" w:rsidRPr="00EA4B2A" w:rsidRDefault="00DF045E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Psych Services</w:t>
            </w:r>
          </w:p>
          <w:p w:rsidR="00401F8E" w:rsidRPr="00EA4B2A" w:rsidRDefault="00401F8E" w:rsidP="0025192F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2B4962" w:rsidRPr="00EA4B2A" w:rsidRDefault="002B4962" w:rsidP="00DF04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DRC:  </w:t>
            </w:r>
            <w:r w:rsidR="00726E2F"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>D</w:t>
            </w:r>
            <w:r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isability </w:t>
            </w:r>
            <w:r w:rsidR="00726E2F"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>R</w:t>
            </w:r>
            <w:r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esource </w:t>
            </w:r>
            <w:r w:rsidR="00726E2F"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>C</w:t>
            </w:r>
            <w:r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enter students will be able to complete and monitor their SEPs </w:t>
            </w:r>
            <w:r w:rsidR="00726E2F"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>i</w:t>
            </w:r>
            <w:r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>n Counseling, TRiO SSS and DRC.</w:t>
            </w:r>
          </w:p>
          <w:p w:rsidR="00DF045E" w:rsidRPr="00EA4B2A" w:rsidRDefault="00DF045E" w:rsidP="00DF04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  <w:p w:rsidR="00DF045E" w:rsidRPr="00EA4B2A" w:rsidRDefault="00DF045E" w:rsidP="00DF04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Psychological Services: </w:t>
            </w:r>
            <w:r w:rsidR="00726E2F"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</w:t>
            </w:r>
            <w:r w:rsidRPr="00EA4B2A">
              <w:rPr>
                <w:rFonts w:asciiTheme="majorHAnsi" w:hAnsiTheme="majorHAnsi" w:cs="Times New Roman"/>
                <w:iCs/>
                <w:sz w:val="20"/>
                <w:szCs w:val="20"/>
              </w:rPr>
              <w:t>Students will gain support and skills to handle academic stress, personal issues and future plans in a positive and effective manner.</w:t>
            </w:r>
          </w:p>
          <w:p w:rsidR="00401F8E" w:rsidRPr="00EA4B2A" w:rsidRDefault="00401F8E" w:rsidP="009B15B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26E2F" w:rsidRPr="00EA4B2A" w:rsidRDefault="00726E2F" w:rsidP="009B15B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tudent Health Center:  The student will verbalize at least 3 ways to prevent the spread of influenza.</w:t>
            </w:r>
          </w:p>
          <w:p w:rsidR="009B40D2" w:rsidRPr="00EA4B2A" w:rsidRDefault="009B40D2" w:rsidP="009B15B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37FF" w:rsidRPr="00EA4B2A" w:rsidRDefault="006937FF" w:rsidP="009B15B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937FF" w:rsidRPr="00EA4B2A" w:rsidRDefault="006937FF" w:rsidP="009B15B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F045E" w:rsidRPr="00EA4B2A" w:rsidTr="003B2B29">
        <w:tc>
          <w:tcPr>
            <w:tcW w:w="2808" w:type="dxa"/>
          </w:tcPr>
          <w:p w:rsidR="001B2618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8</w:t>
            </w:r>
            <w:r w:rsidR="00DF045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.    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EOPS/</w:t>
            </w:r>
            <w:r w:rsidR="00520F5D" w:rsidRPr="00EA4B2A">
              <w:rPr>
                <w:rFonts w:asciiTheme="majorHAnsi" w:hAnsiTheme="majorHAnsi" w:cs="Times New Roman"/>
                <w:sz w:val="20"/>
                <w:szCs w:val="20"/>
              </w:rPr>
              <w:t>CARE/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CalWORKs &amp;   </w:t>
            </w:r>
          </w:p>
          <w:p w:rsidR="00DF045E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 w:rsidR="00520F5D" w:rsidRPr="00EA4B2A">
              <w:rPr>
                <w:rFonts w:asciiTheme="majorHAnsi" w:hAnsiTheme="majorHAnsi" w:cs="Times New Roman"/>
                <w:sz w:val="20"/>
                <w:szCs w:val="20"/>
              </w:rPr>
              <w:t>FFYSI</w:t>
            </w:r>
          </w:p>
          <w:p w:rsidR="00DF045E" w:rsidRPr="00EA4B2A" w:rsidRDefault="00DF045E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F045E" w:rsidRPr="00EA4B2A" w:rsidRDefault="00DF045E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EAM:</w:t>
            </w:r>
          </w:p>
          <w:p w:rsidR="00DF045E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Lorraine Barrales-Ramirez-</w:t>
            </w:r>
            <w:r w:rsidR="00DF045E" w:rsidRPr="00EA4B2A">
              <w:rPr>
                <w:rFonts w:asciiTheme="majorHAnsi" w:hAnsiTheme="majorHAnsi" w:cs="Times New Roman"/>
                <w:sz w:val="20"/>
                <w:szCs w:val="20"/>
              </w:rPr>
              <w:t>Team Leader</w:t>
            </w:r>
          </w:p>
          <w:p w:rsidR="00DF045E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Jose Romero</w:t>
            </w:r>
          </w:p>
          <w:p w:rsidR="001B2618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arah Aranyakul</w:t>
            </w:r>
          </w:p>
          <w:p w:rsidR="001B2618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Claudia Dorantes</w:t>
            </w:r>
          </w:p>
          <w:p w:rsidR="00DF045E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Cindy Mata</w:t>
            </w:r>
          </w:p>
          <w:p w:rsidR="004B34DB" w:rsidRPr="00EA4B2A" w:rsidRDefault="004B34DB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DF045E" w:rsidRPr="00EA4B2A" w:rsidRDefault="00DF045E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EOPS/</w:t>
            </w:r>
            <w:r w:rsidR="00627A68" w:rsidRPr="00EA4B2A">
              <w:rPr>
                <w:rFonts w:asciiTheme="majorHAnsi" w:hAnsiTheme="majorHAnsi" w:cs="Times New Roman"/>
                <w:sz w:val="20"/>
                <w:szCs w:val="20"/>
              </w:rPr>
              <w:t>CARE/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CalWORKs</w:t>
            </w:r>
          </w:p>
          <w:p w:rsidR="00DF045E" w:rsidRPr="00EA4B2A" w:rsidRDefault="00DF045E" w:rsidP="001B2618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DF045E" w:rsidRPr="00EA4B2A" w:rsidRDefault="00DF045E" w:rsidP="00DF04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</w:tr>
      <w:tr w:rsidR="00DF045E" w:rsidRPr="00EA4B2A" w:rsidTr="003B2B29">
        <w:tc>
          <w:tcPr>
            <w:tcW w:w="2808" w:type="dxa"/>
          </w:tcPr>
          <w:p w:rsidR="001B2618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9</w:t>
            </w:r>
            <w:r w:rsidR="00DF045E"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.   </w:t>
            </w: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TRiO/Beating the </w:t>
            </w:r>
          </w:p>
          <w:p w:rsidR="00DF045E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       Odds/Veterans</w:t>
            </w:r>
          </w:p>
          <w:p w:rsidR="00DF045E" w:rsidRPr="00EA4B2A" w:rsidRDefault="00DF045E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TEAM:</w:t>
            </w:r>
          </w:p>
          <w:p w:rsidR="00DF045E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 xml:space="preserve">Melissa Alforja </w:t>
            </w:r>
            <w:r w:rsidR="00DF045E" w:rsidRPr="00EA4B2A">
              <w:rPr>
                <w:rFonts w:asciiTheme="majorHAnsi" w:hAnsiTheme="majorHAnsi" w:cs="Times New Roman"/>
                <w:sz w:val="20"/>
                <w:szCs w:val="20"/>
              </w:rPr>
              <w:t>– Team Leader</w:t>
            </w:r>
          </w:p>
          <w:p w:rsidR="00DF045E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rish Guevarra</w:t>
            </w:r>
          </w:p>
          <w:p w:rsidR="001B2618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Candice Johnson</w:t>
            </w:r>
          </w:p>
          <w:p w:rsidR="001B2618" w:rsidRPr="00EA4B2A" w:rsidRDefault="00627A6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Edith F</w:t>
            </w:r>
            <w:r w:rsidR="001B2618" w:rsidRPr="00EA4B2A">
              <w:rPr>
                <w:rFonts w:asciiTheme="majorHAnsi" w:hAnsiTheme="majorHAnsi" w:cs="Times New Roman"/>
                <w:sz w:val="20"/>
                <w:szCs w:val="20"/>
              </w:rPr>
              <w:t>lores</w:t>
            </w:r>
          </w:p>
          <w:p w:rsidR="001B2618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Nick Martin</w:t>
            </w:r>
          </w:p>
          <w:p w:rsidR="00DF045E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Will Reyes</w:t>
            </w:r>
          </w:p>
        </w:tc>
        <w:tc>
          <w:tcPr>
            <w:tcW w:w="2790" w:type="dxa"/>
          </w:tcPr>
          <w:p w:rsidR="00DF045E" w:rsidRPr="00EA4B2A" w:rsidRDefault="001B2618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TRiO</w:t>
            </w:r>
          </w:p>
          <w:p w:rsidR="001B2618" w:rsidRPr="00EA4B2A" w:rsidRDefault="001B2618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Beating the Odds</w:t>
            </w:r>
          </w:p>
          <w:p w:rsidR="001B2618" w:rsidRPr="00EA4B2A" w:rsidRDefault="001B2618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Veterans</w:t>
            </w:r>
          </w:p>
          <w:p w:rsidR="00DF045E" w:rsidRPr="00EA4B2A" w:rsidRDefault="00DF045E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DF045E" w:rsidRPr="00EA4B2A" w:rsidRDefault="00DF045E" w:rsidP="00DF04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</w:tr>
      <w:tr w:rsidR="001B2618" w:rsidRPr="00EA4B2A" w:rsidTr="003B2B29">
        <w:tc>
          <w:tcPr>
            <w:tcW w:w="2808" w:type="dxa"/>
          </w:tcPr>
          <w:p w:rsidR="001B2618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0. International Students</w:t>
            </w:r>
          </w:p>
          <w:p w:rsidR="001B2618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EAM:</w:t>
            </w:r>
          </w:p>
          <w:p w:rsidR="001B2618" w:rsidRPr="00EA4B2A" w:rsidRDefault="001B2618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upinda Sirihekaphong – Team Leader</w:t>
            </w:r>
          </w:p>
          <w:p w:rsidR="001B2618" w:rsidRPr="00EA4B2A" w:rsidRDefault="0090423C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Misha Maggi</w:t>
            </w:r>
          </w:p>
          <w:p w:rsidR="0090423C" w:rsidRPr="00EA4B2A" w:rsidRDefault="0090423C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Soraya Sohrabi</w:t>
            </w:r>
          </w:p>
          <w:p w:rsidR="0090423C" w:rsidRPr="00EA4B2A" w:rsidRDefault="0090423C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Karen Olesen</w:t>
            </w:r>
          </w:p>
        </w:tc>
        <w:tc>
          <w:tcPr>
            <w:tcW w:w="2790" w:type="dxa"/>
          </w:tcPr>
          <w:p w:rsidR="001B2618" w:rsidRPr="00EA4B2A" w:rsidRDefault="001B2618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International Students</w:t>
            </w:r>
          </w:p>
        </w:tc>
        <w:tc>
          <w:tcPr>
            <w:tcW w:w="4140" w:type="dxa"/>
          </w:tcPr>
          <w:p w:rsidR="001B2618" w:rsidRPr="00EA4B2A" w:rsidRDefault="001B2618" w:rsidP="00DF04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</w:tr>
      <w:tr w:rsidR="00692FCB" w:rsidRPr="00EA4B2A" w:rsidTr="003B2B29">
        <w:tc>
          <w:tcPr>
            <w:tcW w:w="2808" w:type="dxa"/>
          </w:tcPr>
          <w:p w:rsidR="00692FCB" w:rsidRPr="00EA4B2A" w:rsidRDefault="00692FCB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11. Outreach &amp; Application</w:t>
            </w:r>
          </w:p>
          <w:p w:rsidR="00692FCB" w:rsidRPr="00EA4B2A" w:rsidRDefault="00692FCB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TEAM:</w:t>
            </w:r>
          </w:p>
          <w:p w:rsidR="00692FCB" w:rsidRPr="00EA4B2A" w:rsidRDefault="00692FCB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Noel Chavez – Team Leader</w:t>
            </w:r>
          </w:p>
          <w:p w:rsidR="00692FCB" w:rsidRPr="00EA4B2A" w:rsidRDefault="00692FCB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Jeanne Stalker</w:t>
            </w:r>
          </w:p>
          <w:p w:rsidR="00692FCB" w:rsidRPr="00EA4B2A" w:rsidRDefault="00692FCB" w:rsidP="003B2B29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Campus Ambassadors</w:t>
            </w:r>
          </w:p>
        </w:tc>
        <w:tc>
          <w:tcPr>
            <w:tcW w:w="2790" w:type="dxa"/>
          </w:tcPr>
          <w:p w:rsidR="00692FCB" w:rsidRPr="00EA4B2A" w:rsidRDefault="00692FCB" w:rsidP="00DF045E">
            <w:pPr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  <w:r w:rsidRPr="00EA4B2A">
              <w:rPr>
                <w:rFonts w:asciiTheme="majorHAnsi" w:hAnsiTheme="majorHAnsi" w:cs="Times New Roman"/>
                <w:sz w:val="20"/>
                <w:szCs w:val="20"/>
              </w:rPr>
              <w:t>Outreach Office</w:t>
            </w:r>
          </w:p>
        </w:tc>
        <w:tc>
          <w:tcPr>
            <w:tcW w:w="4140" w:type="dxa"/>
          </w:tcPr>
          <w:p w:rsidR="00692FCB" w:rsidRPr="00EA4B2A" w:rsidRDefault="00692FCB" w:rsidP="00DF04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</w:tr>
    </w:tbl>
    <w:p w:rsidR="004425F1" w:rsidRDefault="004425F1" w:rsidP="009E2000">
      <w:pPr>
        <w:jc w:val="both"/>
        <w:rPr>
          <w:b/>
          <w:sz w:val="20"/>
          <w:szCs w:val="20"/>
          <w:u w:val="single"/>
        </w:rPr>
      </w:pPr>
    </w:p>
    <w:sectPr w:rsidR="004425F1" w:rsidSect="00F177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5D" w:rsidRDefault="000B375D" w:rsidP="005623E0">
      <w:r>
        <w:separator/>
      </w:r>
    </w:p>
  </w:endnote>
  <w:endnote w:type="continuationSeparator" w:id="0">
    <w:p w:rsidR="000B375D" w:rsidRDefault="000B375D" w:rsidP="0056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E0" w:rsidRDefault="000107DB" w:rsidP="00731C40">
    <w:pPr>
      <w:pStyle w:val="Footer"/>
    </w:pPr>
    <w:r>
      <w:t>Revised September 23, 2014</w:t>
    </w:r>
  </w:p>
  <w:p w:rsidR="005623E0" w:rsidRDefault="00562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5D" w:rsidRDefault="000B375D" w:rsidP="005623E0">
      <w:r>
        <w:separator/>
      </w:r>
    </w:p>
  </w:footnote>
  <w:footnote w:type="continuationSeparator" w:id="0">
    <w:p w:rsidR="000B375D" w:rsidRDefault="000B375D" w:rsidP="0056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125B"/>
    <w:multiLevelType w:val="multilevel"/>
    <w:tmpl w:val="C5C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C03568"/>
    <w:multiLevelType w:val="multilevel"/>
    <w:tmpl w:val="4D0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F2EF4"/>
    <w:multiLevelType w:val="hybridMultilevel"/>
    <w:tmpl w:val="F9FE4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014DF5"/>
    <w:multiLevelType w:val="multilevel"/>
    <w:tmpl w:val="C6D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A3541"/>
    <w:multiLevelType w:val="multilevel"/>
    <w:tmpl w:val="5A9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FC5F09"/>
    <w:multiLevelType w:val="hybridMultilevel"/>
    <w:tmpl w:val="E9D64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AD1682"/>
    <w:multiLevelType w:val="hybridMultilevel"/>
    <w:tmpl w:val="E9A27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3"/>
    <w:rsid w:val="000107DB"/>
    <w:rsid w:val="00043636"/>
    <w:rsid w:val="0008249B"/>
    <w:rsid w:val="000B375D"/>
    <w:rsid w:val="000D622E"/>
    <w:rsid w:val="000E6AFD"/>
    <w:rsid w:val="000E6FFB"/>
    <w:rsid w:val="00103596"/>
    <w:rsid w:val="00196481"/>
    <w:rsid w:val="001B2618"/>
    <w:rsid w:val="001B4BEE"/>
    <w:rsid w:val="001C5FB8"/>
    <w:rsid w:val="001F0D7C"/>
    <w:rsid w:val="00211D19"/>
    <w:rsid w:val="00217C38"/>
    <w:rsid w:val="0025192F"/>
    <w:rsid w:val="002A3A24"/>
    <w:rsid w:val="002B4962"/>
    <w:rsid w:val="002E46DF"/>
    <w:rsid w:val="002E7BF6"/>
    <w:rsid w:val="00345B95"/>
    <w:rsid w:val="003569B8"/>
    <w:rsid w:val="003B2B29"/>
    <w:rsid w:val="00401F8E"/>
    <w:rsid w:val="00407AF6"/>
    <w:rsid w:val="004116C4"/>
    <w:rsid w:val="004425F1"/>
    <w:rsid w:val="00456570"/>
    <w:rsid w:val="004A3972"/>
    <w:rsid w:val="004B34DB"/>
    <w:rsid w:val="004D2512"/>
    <w:rsid w:val="004D4691"/>
    <w:rsid w:val="00520F5D"/>
    <w:rsid w:val="00524236"/>
    <w:rsid w:val="00557F4B"/>
    <w:rsid w:val="005623E0"/>
    <w:rsid w:val="00582161"/>
    <w:rsid w:val="00596C8C"/>
    <w:rsid w:val="005C6309"/>
    <w:rsid w:val="005D6F2A"/>
    <w:rsid w:val="005F0DF8"/>
    <w:rsid w:val="00627A68"/>
    <w:rsid w:val="00641793"/>
    <w:rsid w:val="00662EFE"/>
    <w:rsid w:val="00691B7F"/>
    <w:rsid w:val="00692FCB"/>
    <w:rsid w:val="006937FF"/>
    <w:rsid w:val="006B267B"/>
    <w:rsid w:val="006F423A"/>
    <w:rsid w:val="007152F1"/>
    <w:rsid w:val="00726E2F"/>
    <w:rsid w:val="00731C40"/>
    <w:rsid w:val="00804C30"/>
    <w:rsid w:val="00832B56"/>
    <w:rsid w:val="00845C79"/>
    <w:rsid w:val="0086541D"/>
    <w:rsid w:val="008702C3"/>
    <w:rsid w:val="00883631"/>
    <w:rsid w:val="008A688A"/>
    <w:rsid w:val="008F3981"/>
    <w:rsid w:val="0090423C"/>
    <w:rsid w:val="00955817"/>
    <w:rsid w:val="00957EFE"/>
    <w:rsid w:val="009673CF"/>
    <w:rsid w:val="00977A81"/>
    <w:rsid w:val="0098361F"/>
    <w:rsid w:val="009B15B5"/>
    <w:rsid w:val="009B40D2"/>
    <w:rsid w:val="009D1320"/>
    <w:rsid w:val="009E2000"/>
    <w:rsid w:val="00AE09C6"/>
    <w:rsid w:val="00B11863"/>
    <w:rsid w:val="00B202D6"/>
    <w:rsid w:val="00B236C6"/>
    <w:rsid w:val="00B674DA"/>
    <w:rsid w:val="00BC1555"/>
    <w:rsid w:val="00BF6E32"/>
    <w:rsid w:val="00C12145"/>
    <w:rsid w:val="00C36EDE"/>
    <w:rsid w:val="00CC26CD"/>
    <w:rsid w:val="00D4764E"/>
    <w:rsid w:val="00D47A6F"/>
    <w:rsid w:val="00D92206"/>
    <w:rsid w:val="00DA46EE"/>
    <w:rsid w:val="00DC4901"/>
    <w:rsid w:val="00DD52D2"/>
    <w:rsid w:val="00DF045E"/>
    <w:rsid w:val="00E03443"/>
    <w:rsid w:val="00E54E1D"/>
    <w:rsid w:val="00EA4B2A"/>
    <w:rsid w:val="00EC735A"/>
    <w:rsid w:val="00EF61AC"/>
    <w:rsid w:val="00F17796"/>
    <w:rsid w:val="00F659CA"/>
    <w:rsid w:val="00F90D96"/>
    <w:rsid w:val="00FB235C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5170F-45E5-4870-86F7-D167530A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E0"/>
  </w:style>
  <w:style w:type="paragraph" w:styleId="Footer">
    <w:name w:val="footer"/>
    <w:basedOn w:val="Normal"/>
    <w:link w:val="FooterChar"/>
    <w:uiPriority w:val="99"/>
    <w:unhideWhenUsed/>
    <w:rsid w:val="00562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3D9C-FF5D-4065-A3FC-27AF9E93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Robin</dc:creator>
  <cp:lastModifiedBy>Nunes, Heather</cp:lastModifiedBy>
  <cp:revision>2</cp:revision>
  <cp:lastPrinted>2015-01-12T18:21:00Z</cp:lastPrinted>
  <dcterms:created xsi:type="dcterms:W3CDTF">2015-01-12T19:48:00Z</dcterms:created>
  <dcterms:modified xsi:type="dcterms:W3CDTF">2015-01-12T19:48:00Z</dcterms:modified>
</cp:coreProperties>
</file>